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2"/>
      </w:tblGrid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.</w:t>
            </w:r>
          </w:p>
          <w:p w:rsidR="00797469" w:rsidRPr="00D07C65" w:rsidRDefault="00350630" w:rsidP="00D07C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е, рациональные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, иррациональные и действительные числа.</w:t>
            </w:r>
          </w:p>
          <w:p w:rsidR="00797469" w:rsidRPr="00D07C65" w:rsidRDefault="00951093" w:rsidP="00D07C6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тему: «Реш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дратн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ых  неравенств» (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валов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2.</w:t>
            </w:r>
          </w:p>
          <w:p w:rsidR="00797469" w:rsidRPr="00D07C65" w:rsidRDefault="00350630" w:rsidP="00D07C6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квадратного корня, арифметического квадратного корня.</w:t>
            </w:r>
          </w:p>
          <w:p w:rsidR="00797469" w:rsidRDefault="00951093" w:rsidP="00D07C6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п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остро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к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 функции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=а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n. 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3.</w:t>
            </w:r>
          </w:p>
          <w:p w:rsidR="00797469" w:rsidRDefault="00350630" w:rsidP="00D07C6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я </w:t>
            </w:r>
            <w:proofErr w:type="gramStart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w:proofErr w:type="gramStart"/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х</m:t>
                  </m:r>
                  <w:proofErr w:type="gramEnd"/>
                </m:e>
              </m:rad>
            </m:oMath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, ее свойства и график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951093" w:rsidP="00D07C6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решение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уравнени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4.</w:t>
            </w:r>
          </w:p>
          <w:p w:rsidR="00797469" w:rsidRDefault="00350630" w:rsidP="00D07C6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е уравнение. Виды квадратного уравнения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D07C65" w:rsidP="00D07C6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1093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 «Квадратные корни»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5.</w:t>
            </w:r>
          </w:p>
          <w:p w:rsidR="00797469" w:rsidRDefault="00350630" w:rsidP="00D07C6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ное квадратное уравнение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D07C65" w:rsidRDefault="00951093" w:rsidP="00D07C6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построение  графика  функции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у=</w:t>
            </w:r>
            <w:proofErr w:type="gramStart"/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х-m</w:t>
            </w:r>
            <w:proofErr w:type="spellEnd"/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:rsidR="00797469" w:rsidRPr="00D07C65" w:rsidRDefault="007974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6.</w:t>
            </w:r>
          </w:p>
          <w:p w:rsidR="00797469" w:rsidRDefault="00350630" w:rsidP="00D07C65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Формула корней квадратного уравнения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D07C65" w:rsidRDefault="00951093" w:rsidP="00D07C65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построение  графика  функции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y=ax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+bx+c.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7.</w:t>
            </w:r>
          </w:p>
          <w:p w:rsidR="00797469" w:rsidRDefault="00350630" w:rsidP="00D07C65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Теорема Виета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951093" w:rsidP="00D07C65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Упростите выражение (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иррациональности в знаменателе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8.</w:t>
            </w:r>
          </w:p>
          <w:p w:rsidR="00797469" w:rsidRDefault="00D07C65" w:rsidP="00D07C65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ые уравнения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D81D05" w:rsidP="00D07C65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нкция»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9.</w:t>
            </w:r>
          </w:p>
          <w:p w:rsidR="00797469" w:rsidRDefault="00350630" w:rsidP="00D07C6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квадратное уравнение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D81D05" w:rsidP="00D07C6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нкция»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C65" w:rsidRDefault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7C65" w:rsidRDefault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7C65" w:rsidRDefault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лет №10.</w:t>
            </w:r>
          </w:p>
          <w:p w:rsidR="00797469" w:rsidRPr="00D07C65" w:rsidRDefault="00350630" w:rsidP="00D07C6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Квадратичный трехчлен. Разложение квадратичного трехчлена на множители.</w:t>
            </w:r>
          </w:p>
          <w:p w:rsidR="00797469" w:rsidRDefault="00D81D05" w:rsidP="00D07C6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построение  графика  функции </w:t>
            </w:r>
            <w:proofErr w:type="gramStart"/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лет №11.</w:t>
            </w:r>
          </w:p>
          <w:p w:rsidR="00797469" w:rsidRDefault="00350630" w:rsidP="00D07C6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квадратичной функции. Функция у=а</w:t>
            </w:r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n. 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350630" w:rsidP="00D07C6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Разложить квадратичный трехчлен на множители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2.</w:t>
            </w:r>
          </w:p>
          <w:p w:rsidR="00797469" w:rsidRDefault="00350630" w:rsidP="00D07C6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квадратичной функции. Функция у=а</w:t>
            </w:r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Start"/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350630" w:rsidP="00D07C6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Решить квадратное неравенство методом интервалов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3.</w:t>
            </w:r>
          </w:p>
          <w:p w:rsidR="00797469" w:rsidRDefault="00350630" w:rsidP="00D07C6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квадратичной функции. Функция </w:t>
            </w:r>
            <w:proofErr w:type="spellStart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у=</w:t>
            </w:r>
            <w:proofErr w:type="gramStart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х-m</w:t>
            </w:r>
            <w:proofErr w:type="spellEnd"/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.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350630" w:rsidP="00D07C6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Сократите дробь</w:t>
            </w:r>
            <w:r w:rsidR="0013009A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рмулы сокращенного умножения)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4.</w:t>
            </w:r>
          </w:p>
          <w:p w:rsidR="00797469" w:rsidRDefault="00350630" w:rsidP="00D07C6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квадратичной функции. Функция y=ax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+bx+c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350630" w:rsidP="00D07C6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Решите систему неравенств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5.</w:t>
            </w:r>
          </w:p>
          <w:p w:rsidR="00797469" w:rsidRDefault="00350630" w:rsidP="00D07C6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е неравенство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D07C65" w:rsidRDefault="00080E5E" w:rsidP="00D07C6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вадратные корни»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найдите значение числового выражения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6.</w:t>
            </w:r>
          </w:p>
          <w:p w:rsidR="00797469" w:rsidRPr="00D07C65" w:rsidRDefault="00350630" w:rsidP="00D07C6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квадратного неравенства с помощью графика квадратичной функции. </w:t>
            </w:r>
          </w:p>
          <w:p w:rsidR="00797469" w:rsidRDefault="00080E5E" w:rsidP="00D07C6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вадратные корни»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7.</w:t>
            </w:r>
          </w:p>
          <w:p w:rsidR="00797469" w:rsidRDefault="00350630" w:rsidP="00D07C65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Метод интервалов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080E5E" w:rsidP="00D07C65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ррациональные выражения».</w:t>
            </w:r>
          </w:p>
          <w:p w:rsidR="00D07C65" w:rsidRPr="00D07C65" w:rsidRDefault="00D07C65" w:rsidP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18.</w:t>
            </w:r>
          </w:p>
          <w:p w:rsidR="00797469" w:rsidRPr="00D07C65" w:rsidRDefault="00350630" w:rsidP="00D07C65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Случайные события, достоверные события, невозможные события (привести примеры).</w:t>
            </w:r>
          </w:p>
          <w:p w:rsidR="00797469" w:rsidRDefault="00080E5E" w:rsidP="00D07C65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шение квадратных неравенств»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C1" w:rsidRDefault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7DC1" w:rsidRDefault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7DC1" w:rsidRDefault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лет №19.</w:t>
            </w:r>
          </w:p>
          <w:p w:rsidR="00797469" w:rsidRDefault="00350630" w:rsidP="00D07C6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стота событий и вероятность событий (привести пример)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D07C65" w:rsidRDefault="00080E5E" w:rsidP="00D07C6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шение квадратных неравенств» (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графика квадратичной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лет №20.</w:t>
            </w:r>
          </w:p>
          <w:p w:rsidR="00797469" w:rsidRDefault="00350630" w:rsidP="00D07C65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арифметического квадратного корня.</w:t>
            </w:r>
          </w:p>
          <w:p w:rsidR="00D07C65" w:rsidRPr="00D07C65" w:rsidRDefault="00D07C65" w:rsidP="00D07C65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Default="00350630" w:rsidP="00D07C65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задачу </w:t>
            </w:r>
            <w:r w:rsidR="00080E5E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квадратного уравнения</w:t>
            </w:r>
            <w:r w:rsidR="00080E5E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7DC1" w:rsidRPr="00A37DC1" w:rsidRDefault="00A37DC1" w:rsidP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C1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21.</w:t>
            </w:r>
          </w:p>
          <w:p w:rsidR="00797469" w:rsidRPr="00A37DC1" w:rsidRDefault="00A37DC1" w:rsidP="00A37DC1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50630"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введения новых </w:t>
            </w:r>
            <w:r w:rsidR="00080E5E"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50630"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менных. </w:t>
            </w:r>
          </w:p>
          <w:p w:rsidR="00A37DC1" w:rsidRPr="00A37DC1" w:rsidRDefault="00A37DC1" w:rsidP="00A37DC1">
            <w:pPr>
              <w:pStyle w:val="a6"/>
              <w:spacing w:after="0" w:line="240" w:lineRule="auto"/>
              <w:ind w:left="15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A37DC1" w:rsidRDefault="00A37DC1" w:rsidP="00A37DC1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080E5E"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 «Квадратные корни».</w:t>
            </w:r>
          </w:p>
          <w:p w:rsidR="00A37DC1" w:rsidRPr="00A37DC1" w:rsidRDefault="00A37DC1" w:rsidP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22.</w:t>
            </w:r>
          </w:p>
          <w:p w:rsidR="00797469" w:rsidRPr="00A37DC1" w:rsidRDefault="00350630" w:rsidP="00A37DC1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с помощью квадратного уравнения.</w:t>
            </w:r>
          </w:p>
          <w:p w:rsidR="00A37DC1" w:rsidRPr="00A37DC1" w:rsidRDefault="00A37DC1" w:rsidP="00A37DC1">
            <w:pPr>
              <w:pStyle w:val="a6"/>
              <w:spacing w:after="0" w:line="240" w:lineRule="auto"/>
              <w:ind w:left="19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A37DC1" w:rsidRDefault="00080E5E" w:rsidP="00A37DC1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нкция».</w:t>
            </w:r>
          </w:p>
          <w:p w:rsidR="00A37DC1" w:rsidRPr="00A37DC1" w:rsidRDefault="00A37DC1" w:rsidP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23.</w:t>
            </w:r>
          </w:p>
          <w:p w:rsidR="00797469" w:rsidRPr="00A37DC1" w:rsidRDefault="00350630" w:rsidP="00A37DC1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Виды квадратного уравнения (приведите пример).</w:t>
            </w:r>
          </w:p>
          <w:p w:rsidR="00A37DC1" w:rsidRPr="00A37DC1" w:rsidRDefault="00A37DC1" w:rsidP="00A37DC1">
            <w:pPr>
              <w:pStyle w:val="a6"/>
              <w:spacing w:after="0" w:line="240" w:lineRule="auto"/>
              <w:ind w:left="19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A37DC1" w:rsidRDefault="00080E5E" w:rsidP="00A37DC1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нкция».</w:t>
            </w:r>
          </w:p>
          <w:p w:rsidR="00A37DC1" w:rsidRPr="00A37DC1" w:rsidRDefault="00A37DC1" w:rsidP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24.</w:t>
            </w:r>
          </w:p>
          <w:p w:rsidR="00797469" w:rsidRPr="00A37DC1" w:rsidRDefault="00350630" w:rsidP="00A37DC1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стические характеристики. Мода, размах, </w:t>
            </w:r>
            <w:r w:rsidR="00A37DC1"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7DC1" w:rsidRPr="00A37DC1" w:rsidRDefault="00A37DC1" w:rsidP="00A37DC1">
            <w:pPr>
              <w:pStyle w:val="a6"/>
              <w:spacing w:after="0" w:line="240" w:lineRule="auto"/>
              <w:ind w:left="18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арифметическое, медиана.</w:t>
            </w:r>
          </w:p>
          <w:p w:rsidR="00797469" w:rsidRDefault="00D07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350630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080E5E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</w:t>
            </w:r>
            <w:r w:rsidR="00A37DC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080E5E"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нкция».</w:t>
            </w:r>
          </w:p>
          <w:p w:rsidR="00A37DC1" w:rsidRPr="00D07C65" w:rsidRDefault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350630" w:rsidP="00A37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65">
              <w:rPr>
                <w:rFonts w:ascii="Times New Roman" w:eastAsia="Calibri" w:hAnsi="Times New Roman" w:cs="Times New Roman"/>
                <w:sz w:val="28"/>
                <w:szCs w:val="28"/>
              </w:rPr>
              <w:t>Билет №25.</w:t>
            </w:r>
          </w:p>
          <w:p w:rsidR="00797469" w:rsidRPr="00A37DC1" w:rsidRDefault="00350630" w:rsidP="00A37D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Сформулируйте теорему, обратную теореме Виета.</w:t>
            </w:r>
          </w:p>
          <w:p w:rsidR="00A37DC1" w:rsidRPr="00A37DC1" w:rsidRDefault="00A37DC1" w:rsidP="00A37DC1">
            <w:pPr>
              <w:pStyle w:val="a6"/>
              <w:spacing w:after="0" w:line="240" w:lineRule="auto"/>
              <w:ind w:left="19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469" w:rsidRPr="00A37DC1" w:rsidRDefault="00080E5E" w:rsidP="00A37D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 теме «Функция»</w:t>
            </w:r>
            <w:r w:rsidR="00A37DC1" w:rsidRPr="00A37D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7DC1" w:rsidRPr="00A37DC1" w:rsidRDefault="00A37DC1" w:rsidP="00A37D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7469" w:rsidRPr="00D07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69" w:rsidRPr="00D07C65" w:rsidRDefault="00797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7469" w:rsidRPr="00D07C65" w:rsidRDefault="0079746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797469" w:rsidRPr="00D07C65" w:rsidSect="00D07C6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11"/>
    <w:multiLevelType w:val="multilevel"/>
    <w:tmpl w:val="B56C8430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81A80"/>
    <w:multiLevelType w:val="multilevel"/>
    <w:tmpl w:val="B2D2C5C8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A4A96"/>
    <w:multiLevelType w:val="multilevel"/>
    <w:tmpl w:val="849A6FC6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28E3"/>
    <w:multiLevelType w:val="multilevel"/>
    <w:tmpl w:val="C91CD998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287C11"/>
    <w:multiLevelType w:val="hybridMultilevel"/>
    <w:tmpl w:val="7AD838D8"/>
    <w:lvl w:ilvl="0" w:tplc="92B0178A">
      <w:start w:val="1"/>
      <w:numFmt w:val="decimal"/>
      <w:lvlText w:val="%1."/>
      <w:lvlJc w:val="left"/>
      <w:pPr>
        <w:ind w:left="19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A2605AF"/>
    <w:multiLevelType w:val="multilevel"/>
    <w:tmpl w:val="0AE8B82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F29E1"/>
    <w:multiLevelType w:val="multilevel"/>
    <w:tmpl w:val="85A817C4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E53BE"/>
    <w:multiLevelType w:val="multilevel"/>
    <w:tmpl w:val="132009F6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B374BC"/>
    <w:multiLevelType w:val="hybridMultilevel"/>
    <w:tmpl w:val="B5DC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4DD2"/>
    <w:multiLevelType w:val="hybridMultilevel"/>
    <w:tmpl w:val="723004D0"/>
    <w:lvl w:ilvl="0" w:tplc="A8EE1D1E">
      <w:start w:val="1"/>
      <w:numFmt w:val="decimal"/>
      <w:lvlText w:val="%1."/>
      <w:lvlJc w:val="left"/>
      <w:pPr>
        <w:ind w:left="19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7F586F"/>
    <w:multiLevelType w:val="multilevel"/>
    <w:tmpl w:val="98242018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F78EF"/>
    <w:multiLevelType w:val="multilevel"/>
    <w:tmpl w:val="9F5E557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103095"/>
    <w:multiLevelType w:val="multilevel"/>
    <w:tmpl w:val="DFF8D7C2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813C6"/>
    <w:multiLevelType w:val="multilevel"/>
    <w:tmpl w:val="831E7E32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D1B79"/>
    <w:multiLevelType w:val="hybridMultilevel"/>
    <w:tmpl w:val="93603884"/>
    <w:lvl w:ilvl="0" w:tplc="153C2004">
      <w:start w:val="1"/>
      <w:numFmt w:val="decimal"/>
      <w:lvlText w:val="%1."/>
      <w:lvlJc w:val="left"/>
      <w:pPr>
        <w:ind w:left="19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BB22D1"/>
    <w:multiLevelType w:val="multilevel"/>
    <w:tmpl w:val="99E0D0A0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8B3E5B"/>
    <w:multiLevelType w:val="hybridMultilevel"/>
    <w:tmpl w:val="0EA082E6"/>
    <w:lvl w:ilvl="0" w:tplc="1AEE93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AF3540"/>
    <w:multiLevelType w:val="multilevel"/>
    <w:tmpl w:val="184C6B08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2C5E71"/>
    <w:multiLevelType w:val="hybridMultilevel"/>
    <w:tmpl w:val="64685D0A"/>
    <w:lvl w:ilvl="0" w:tplc="75DE309E">
      <w:start w:val="1"/>
      <w:numFmt w:val="decimal"/>
      <w:lvlText w:val="%1."/>
      <w:lvlJc w:val="left"/>
      <w:pPr>
        <w:ind w:left="159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C6B4904"/>
    <w:multiLevelType w:val="multilevel"/>
    <w:tmpl w:val="BD9A582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73124A"/>
    <w:multiLevelType w:val="multilevel"/>
    <w:tmpl w:val="DB0C1C6E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6F1EC5"/>
    <w:multiLevelType w:val="hybridMultilevel"/>
    <w:tmpl w:val="3FC25DEA"/>
    <w:lvl w:ilvl="0" w:tplc="A41AFF72">
      <w:start w:val="1"/>
      <w:numFmt w:val="decimal"/>
      <w:lvlText w:val="%1."/>
      <w:lvlJc w:val="left"/>
      <w:pPr>
        <w:ind w:left="187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86E19E1"/>
    <w:multiLevelType w:val="multilevel"/>
    <w:tmpl w:val="E1D09C70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CC7A2F"/>
    <w:multiLevelType w:val="multilevel"/>
    <w:tmpl w:val="F030FE9E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65803"/>
    <w:multiLevelType w:val="multilevel"/>
    <w:tmpl w:val="12326FF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584DF6"/>
    <w:multiLevelType w:val="hybridMultilevel"/>
    <w:tmpl w:val="BD1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65446"/>
    <w:multiLevelType w:val="multilevel"/>
    <w:tmpl w:val="E3748BE2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F64F03"/>
    <w:multiLevelType w:val="multilevel"/>
    <w:tmpl w:val="93DC02A6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7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22"/>
  </w:num>
  <w:num w:numId="12">
    <w:abstractNumId w:val="26"/>
  </w:num>
  <w:num w:numId="13">
    <w:abstractNumId w:val="13"/>
  </w:num>
  <w:num w:numId="14">
    <w:abstractNumId w:val="2"/>
  </w:num>
  <w:num w:numId="15">
    <w:abstractNumId w:val="19"/>
  </w:num>
  <w:num w:numId="16">
    <w:abstractNumId w:val="10"/>
  </w:num>
  <w:num w:numId="17">
    <w:abstractNumId w:val="3"/>
  </w:num>
  <w:num w:numId="18">
    <w:abstractNumId w:val="24"/>
  </w:num>
  <w:num w:numId="19">
    <w:abstractNumId w:val="7"/>
  </w:num>
  <w:num w:numId="20">
    <w:abstractNumId w:val="15"/>
  </w:num>
  <w:num w:numId="21">
    <w:abstractNumId w:val="18"/>
  </w:num>
  <w:num w:numId="22">
    <w:abstractNumId w:val="8"/>
  </w:num>
  <w:num w:numId="23">
    <w:abstractNumId w:val="25"/>
  </w:num>
  <w:num w:numId="24">
    <w:abstractNumId w:val="16"/>
  </w:num>
  <w:num w:numId="25">
    <w:abstractNumId w:val="9"/>
  </w:num>
  <w:num w:numId="26">
    <w:abstractNumId w:val="14"/>
  </w:num>
  <w:num w:numId="27">
    <w:abstractNumId w:val="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469"/>
    <w:rsid w:val="00080E5E"/>
    <w:rsid w:val="0013009A"/>
    <w:rsid w:val="00350630"/>
    <w:rsid w:val="00797469"/>
    <w:rsid w:val="00951093"/>
    <w:rsid w:val="00A37DC1"/>
    <w:rsid w:val="00D07C65"/>
    <w:rsid w:val="00D8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0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0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68BC-2E68-4EFC-BE5D-7546324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er</cp:lastModifiedBy>
  <cp:revision>2</cp:revision>
  <cp:lastPrinted>2004-01-14T17:26:00Z</cp:lastPrinted>
  <dcterms:created xsi:type="dcterms:W3CDTF">2004-01-14T17:26:00Z</dcterms:created>
  <dcterms:modified xsi:type="dcterms:W3CDTF">2004-01-14T17:26:00Z</dcterms:modified>
</cp:coreProperties>
</file>